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r>
        <w:t xml:space="preserve">bug tracking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338FA9B6" w:rsidR="007E21CF" w:rsidRPr="003709F1" w:rsidRDefault="005A1D8D" w:rsidP="00FE3F33">
      <w:r w:rsidRPr="005A1D8D">
        <w:rPr>
          <w:noProof/>
        </w:rPr>
        <w:drawing>
          <wp:inline distT="0" distB="0" distL="0" distR="0" wp14:anchorId="71AC1214" wp14:editId="4866F9D4">
            <wp:extent cx="6645910" cy="27406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0AFF387F" w14:textId="77777777" w:rsidR="005A1D8D" w:rsidRDefault="005A1D8D" w:rsidP="005A1D8D">
      <w:r>
        <w:t>1. Системы управления дефектами предоставляют возможность: регистрации и отправки информации о дефектах, управления их статусом, назначения ответственных, определения приоритетов и проведения классификации, отслеживания истории изменений и получения уведомлений, поиска и фильтрации данных, формирования отчетов и проведения анализа, интеграции с другими инструментами и управления жизненным циклом дефекта, а также разграничения прав доступа и настройки workflow.</w:t>
      </w:r>
    </w:p>
    <w:p w14:paraId="7C27115C" w14:textId="77777777" w:rsidR="005A1D8D" w:rsidRDefault="005A1D8D" w:rsidP="005A1D8D">
      <w:r>
        <w:t>2. В качестве наиболее распространенных систем отслеживания ошибок можно выделить: Jira (гибкую и функциональную систему с большим количеством интеграций, доступную на платной основе, но имеющую бесплатную версию), Bugzilla (бесплатную систему с широкими возможностями настройки, требующую определенных навыков для ее конфигурирования), Redmine (бесплатную систему управления проектами с возможностью отслеживания дефектов, более простую в настройке по сравнению с Bugzilla), Azure DevOps (комплексную платформу от Microsoft, предназначенную для .NET и Azure), Trello (простую и визуально привлекательную систему с канбан-досками, идеально подходящую для небольших команд) и YouTrack (систему, интегрированную с IDE JetBrains и обладающую мощным языком запросов и широкими возможностями автоматизации).</w:t>
      </w:r>
    </w:p>
    <w:p w14:paraId="6DB8DF95" w14:textId="77777777" w:rsidR="005A1D8D" w:rsidRDefault="005A1D8D" w:rsidP="005A1D8D">
      <w:r>
        <w:t>3. Основная цель составления отчетов о дефектах заключается в: фиксации и подробном описании выявленных дефектов, обеспечении взаимодействия между участниками процесса разработки, отслеживании прогресса исправления ошибок, оценке качества разрабатываемого продукта, анализе причин возникновения ошибок, оценке эффективности проведения тестирования, обеспечении прозрачности и ответственности, а также в улучшении процесса разработки в целом.</w:t>
      </w:r>
    </w:p>
    <w:p w14:paraId="16539674" w14:textId="70E0736C" w:rsidR="00342609" w:rsidRPr="007E21CF" w:rsidRDefault="005A1D8D" w:rsidP="005A1D8D">
      <w:pPr>
        <w:rPr>
          <w:lang w:val="ru-RU"/>
        </w:rPr>
      </w:pPr>
      <w:r w:rsidRPr="005A1D8D">
        <w:rPr>
          <w:lang w:val="ru-RU"/>
        </w:rPr>
        <w:t>Вывод: В рамках лабораторной работы была протестирована игра "Угадай число". Были найдены ошибки в логике игры и обработке пользовательского ввода, которые были занесены в Jira. Работа позволила понять, как использовать Jira для организации процесса тестирования интерактивных приложений и отслеживания исправления ошибок в реальном времени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997E" w14:textId="77777777" w:rsidR="000A0A73" w:rsidRDefault="000A0A73" w:rsidP="00342609">
      <w:pPr>
        <w:spacing w:after="0" w:line="240" w:lineRule="auto"/>
      </w:pPr>
      <w:r>
        <w:separator/>
      </w:r>
    </w:p>
  </w:endnote>
  <w:endnote w:type="continuationSeparator" w:id="0">
    <w:p w14:paraId="06E62230" w14:textId="77777777" w:rsidR="000A0A73" w:rsidRDefault="000A0A73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77F4" w14:textId="77777777" w:rsidR="000A0A73" w:rsidRDefault="000A0A73" w:rsidP="00342609">
      <w:pPr>
        <w:spacing w:after="0" w:line="240" w:lineRule="auto"/>
      </w:pPr>
      <w:r>
        <w:separator/>
      </w:r>
    </w:p>
  </w:footnote>
  <w:footnote w:type="continuationSeparator" w:id="0">
    <w:p w14:paraId="47CC6948" w14:textId="77777777" w:rsidR="000A0A73" w:rsidRDefault="000A0A73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A0A73"/>
    <w:rsid w:val="000E38B1"/>
    <w:rsid w:val="00130137"/>
    <w:rsid w:val="00157E2E"/>
    <w:rsid w:val="00181378"/>
    <w:rsid w:val="001E0265"/>
    <w:rsid w:val="00246234"/>
    <w:rsid w:val="00307906"/>
    <w:rsid w:val="003343D8"/>
    <w:rsid w:val="00342609"/>
    <w:rsid w:val="003709F1"/>
    <w:rsid w:val="00373D6A"/>
    <w:rsid w:val="003C3A24"/>
    <w:rsid w:val="00463398"/>
    <w:rsid w:val="005373E2"/>
    <w:rsid w:val="005A1D8D"/>
    <w:rsid w:val="005E266E"/>
    <w:rsid w:val="005F43CE"/>
    <w:rsid w:val="006219C0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F344C"/>
    <w:rsid w:val="00925D10"/>
    <w:rsid w:val="0095409D"/>
    <w:rsid w:val="0098357B"/>
    <w:rsid w:val="009E643A"/>
    <w:rsid w:val="00A6207B"/>
    <w:rsid w:val="00BE66D9"/>
    <w:rsid w:val="00C048E5"/>
    <w:rsid w:val="00CB7E8B"/>
    <w:rsid w:val="00CD5895"/>
    <w:rsid w:val="00D04D4E"/>
    <w:rsid w:val="00D53F1B"/>
    <w:rsid w:val="00D67F32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5</cp:revision>
  <dcterms:created xsi:type="dcterms:W3CDTF">2025-02-23T19:56:00Z</dcterms:created>
  <dcterms:modified xsi:type="dcterms:W3CDTF">2025-04-05T11:22:00Z</dcterms:modified>
</cp:coreProperties>
</file>